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13D8" w14:textId="6A2A1C90" w:rsidR="00070E79" w:rsidRPr="00C764FC" w:rsidRDefault="007B770D" w:rsidP="007B770D">
      <w:pPr>
        <w:spacing w:after="100" w:line="240" w:lineRule="auto"/>
        <w:ind w:right="128" w:firstLine="595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6FC34179" w14:textId="77777777" w:rsidR="00070E79" w:rsidRPr="00C764FC" w:rsidRDefault="00070E79" w:rsidP="00070E79">
      <w:pPr>
        <w:spacing w:line="240" w:lineRule="auto"/>
        <w:ind w:right="128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B3B066" w14:textId="74847BB8" w:rsidR="00070E79" w:rsidRPr="00C764FC" w:rsidRDefault="00070E79" w:rsidP="00F1190F">
      <w:pPr>
        <w:spacing w:after="0" w:line="240" w:lineRule="auto"/>
        <w:ind w:left="-709" w:right="-144" w:firstLine="142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 xml:space="preserve"> на</w:t>
      </w:r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авку </w:t>
      </w:r>
      <w:bookmarkStart w:id="0" w:name="_Hlk201835587"/>
      <w:r w:rsidR="00E453B2">
        <w:rPr>
          <w:rFonts w:ascii="Times New Roman" w:hAnsi="Times New Roman"/>
          <w:b/>
          <w:bCs/>
          <w:color w:val="000000"/>
          <w:sz w:val="24"/>
          <w:szCs w:val="24"/>
        </w:rPr>
        <w:t>снаряжения (палатки, тенты)</w:t>
      </w:r>
      <w:r w:rsidR="00727F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0"/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ужд полевого отряда </w:t>
      </w:r>
      <w:r w:rsidRPr="00C764FC">
        <w:rPr>
          <w:rFonts w:ascii="Times New Roman" w:hAnsi="Times New Roman"/>
          <w:b/>
          <w:sz w:val="24"/>
          <w:szCs w:val="24"/>
        </w:rPr>
        <w:t>ФГБУ «ВНИГНИ».</w:t>
      </w:r>
    </w:p>
    <w:p w14:paraId="68387100" w14:textId="77777777" w:rsidR="00D630C4" w:rsidRPr="00D630C4" w:rsidRDefault="00D630C4" w:rsidP="00F1190F">
      <w:pPr>
        <w:suppressAutoHyphens/>
        <w:spacing w:after="0" w:line="240" w:lineRule="auto"/>
        <w:ind w:left="-709" w:right="-144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447146" w14:textId="77777777" w:rsidR="00070E79" w:rsidRPr="00070E79" w:rsidRDefault="00070E79" w:rsidP="00524DE3">
      <w:pPr>
        <w:pStyle w:val="ac"/>
        <w:numPr>
          <w:ilvl w:val="0"/>
          <w:numId w:val="2"/>
        </w:numPr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</w:t>
      </w:r>
      <w:r w:rsidR="00D630C4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куп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B97C63E" w14:textId="77777777" w:rsidR="00070E79" w:rsidRP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4087B" w14:textId="7F330CAE" w:rsidR="00D630C4" w:rsidRDefault="00D630C4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E453B2" w:rsidRPr="00E453B2">
        <w:rPr>
          <w:rFonts w:ascii="Times New Roman" w:hAnsi="Times New Roman"/>
          <w:color w:val="000000"/>
          <w:sz w:val="24"/>
          <w:szCs w:val="24"/>
        </w:rPr>
        <w:t>снаряжения (палатки, тенты)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E79" w:rsidRP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</w:t>
      </w:r>
      <w:r w:rsidR="00070E79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>для нужд полевого отряда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ГНИ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целью выполнения государственного задания.</w:t>
      </w:r>
    </w:p>
    <w:p w14:paraId="1FC1B239" w14:textId="77777777" w:rsid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BD4F2" w14:textId="77777777" w:rsidR="00070E79" w:rsidRPr="000257F0" w:rsidRDefault="00070E79" w:rsidP="00524DE3">
      <w:pPr>
        <w:numPr>
          <w:ilvl w:val="0"/>
          <w:numId w:val="2"/>
        </w:numPr>
        <w:spacing w:after="200" w:line="240" w:lineRule="auto"/>
        <w:ind w:left="-709" w:right="-144" w:firstLine="142"/>
        <w:rPr>
          <w:rFonts w:ascii="Times New Roman" w:hAnsi="Times New Roman"/>
          <w:b/>
          <w:sz w:val="24"/>
          <w:szCs w:val="24"/>
        </w:rPr>
      </w:pPr>
      <w:r w:rsidRPr="006F648F">
        <w:rPr>
          <w:rFonts w:ascii="Times New Roman" w:hAnsi="Times New Roman"/>
          <w:b/>
          <w:sz w:val="24"/>
          <w:szCs w:val="24"/>
        </w:rPr>
        <w:t>Перечень характеристик и требуемый объём</w:t>
      </w:r>
      <w:r>
        <w:rPr>
          <w:rFonts w:ascii="Times New Roman" w:hAnsi="Times New Roman"/>
          <w:b/>
          <w:sz w:val="24"/>
          <w:szCs w:val="24"/>
        </w:rPr>
        <w:t>,</w:t>
      </w:r>
      <w:r w:rsidRPr="006F64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вляемого Товара.</w:t>
      </w:r>
    </w:p>
    <w:p w14:paraId="7BD51277" w14:textId="3BAAFF3F" w:rsidR="00070E79" w:rsidRPr="00013A30" w:rsidRDefault="00070E79" w:rsidP="00524DE3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070E79">
        <w:rPr>
          <w:rFonts w:ascii="Times New Roman" w:hAnsi="Times New Roman"/>
          <w:sz w:val="24"/>
          <w:szCs w:val="24"/>
        </w:rPr>
        <w:t xml:space="preserve">Перечень, характеристики и планируемый объем </w:t>
      </w:r>
      <w:r w:rsidRPr="00070E79">
        <w:rPr>
          <w:rFonts w:ascii="Times New Roman" w:hAnsi="Times New Roman"/>
          <w:b/>
          <w:bCs/>
          <w:sz w:val="24"/>
          <w:szCs w:val="24"/>
        </w:rPr>
        <w:t>Товара</w:t>
      </w:r>
      <w:r w:rsidRPr="00070E79">
        <w:rPr>
          <w:rFonts w:ascii="Times New Roman" w:hAnsi="Times New Roman"/>
          <w:sz w:val="24"/>
          <w:szCs w:val="24"/>
        </w:rPr>
        <w:t xml:space="preserve"> – определены в Спецификации Приложения № 1 к настоящему Техническому заданию</w:t>
      </w:r>
      <w:r w:rsidRPr="00070E79">
        <w:rPr>
          <w:rFonts w:ascii="Times New Roman" w:hAnsi="Times New Roman"/>
          <w:bCs/>
          <w:sz w:val="24"/>
          <w:szCs w:val="24"/>
        </w:rPr>
        <w:t>.</w:t>
      </w:r>
    </w:p>
    <w:p w14:paraId="4E02E0D4" w14:textId="2A0EE33D" w:rsidR="00013A30" w:rsidRDefault="00013A30" w:rsidP="00524DE3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ый товар должен быть новым, не бывшим в употреблении, </w:t>
      </w:r>
      <w:r w:rsidRPr="005F2FE6">
        <w:rPr>
          <w:rFonts w:ascii="Times New Roman" w:hAnsi="Times New Roman"/>
          <w:sz w:val="24"/>
          <w:szCs w:val="24"/>
        </w:rPr>
        <w:t>не восстановленным, серийного производства.</w:t>
      </w:r>
    </w:p>
    <w:p w14:paraId="60C43F50" w14:textId="18BC0562" w:rsidR="00013A30" w:rsidRDefault="00013A30" w:rsidP="00524DE3">
      <w:pPr>
        <w:pStyle w:val="ac"/>
        <w:numPr>
          <w:ilvl w:val="2"/>
          <w:numId w:val="3"/>
        </w:numPr>
        <w:spacing w:before="240" w:after="0" w:line="240" w:lineRule="auto"/>
        <w:ind w:left="-709" w:right="-144" w:firstLine="425"/>
        <w:contextualSpacing w:val="0"/>
        <w:jc w:val="both"/>
        <w:rPr>
          <w:rStyle w:val="100"/>
          <w:rFonts w:eastAsia="Calibri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 xml:space="preserve">иметь необходимые </w:t>
      </w:r>
      <w:r w:rsidRPr="005F2FE6">
        <w:rPr>
          <w:rStyle w:val="100"/>
          <w:rFonts w:eastAsia="Calibri"/>
          <w:i w:val="0"/>
          <w:sz w:val="24"/>
          <w:szCs w:val="24"/>
        </w:rPr>
        <w:t xml:space="preserve">маркировки, наклейки и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>пломбы, если такие требования предъявляются действующим законодательством Российской Федерации</w:t>
      </w:r>
      <w:r w:rsidRPr="005F2FE6">
        <w:rPr>
          <w:rStyle w:val="100"/>
          <w:rFonts w:eastAsia="Calibri"/>
          <w:iCs/>
          <w:color w:val="000000"/>
          <w:sz w:val="24"/>
          <w:szCs w:val="24"/>
        </w:rPr>
        <w:t>.</w:t>
      </w:r>
      <w:r w:rsidRPr="0001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товара должна содержать: наименование изделия, наименование фирмы-изготовителя и дату выпуска.</w:t>
      </w:r>
    </w:p>
    <w:p w14:paraId="1D38CED1" w14:textId="77777777" w:rsidR="0097146F" w:rsidRDefault="00013A30" w:rsidP="00524DE3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быть свободным от прав на него третьих лиц и других обременений, не должен быть предметом спора или залога.</w:t>
      </w:r>
    </w:p>
    <w:p w14:paraId="3496FF16" w14:textId="6CF56537" w:rsidR="00013A30" w:rsidRPr="0097146F" w:rsidRDefault="00013A30" w:rsidP="00524DE3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97146F">
        <w:rPr>
          <w:rFonts w:ascii="Times New Roman" w:hAnsi="Times New Roman"/>
          <w:sz w:val="24"/>
          <w:szCs w:val="24"/>
        </w:rPr>
        <w:t>Товар должен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 xml:space="preserve"> быть </w:t>
      </w:r>
      <w:r w:rsidRPr="0097146F">
        <w:rPr>
          <w:rStyle w:val="100"/>
          <w:rFonts w:eastAsia="Calibri"/>
          <w:i w:val="0"/>
          <w:sz w:val="24"/>
          <w:szCs w:val="24"/>
        </w:rPr>
        <w:t xml:space="preserve">поставлен в транспортной 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>упаковке (таре) от производителя, обеспечивающей защиту Товара от повреждения.</w:t>
      </w:r>
      <w:r w:rsidRPr="0097146F">
        <w:rPr>
          <w:rFonts w:ascii="Times New Roman" w:hAnsi="Times New Roman"/>
          <w:sz w:val="24"/>
          <w:szCs w:val="24"/>
        </w:rPr>
        <w:t xml:space="preserve"> Упаковка должна обеспечивать полную сохранность Товара на весь срок его транспортировки с учётом перегрузок и длительного хранения.</w:t>
      </w:r>
      <w:r w:rsidR="0097146F" w:rsidRPr="0097146F">
        <w:rPr>
          <w:rFonts w:ascii="Times New Roman" w:hAnsi="Times New Roman"/>
          <w:sz w:val="24"/>
          <w:szCs w:val="24"/>
        </w:rPr>
        <w:t xml:space="preserve"> Упаковка Товара </w:t>
      </w:r>
      <w:r w:rsidR="0097146F" w:rsidRPr="0097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ответствовать принятым стандартам фирм-изготовителей, </w:t>
      </w:r>
      <w:r w:rsidR="0097146F" w:rsidRPr="0097146F">
        <w:rPr>
          <w:rStyle w:val="100"/>
          <w:rFonts w:eastAsia="Calibri"/>
          <w:i w:val="0"/>
          <w:color w:val="000000"/>
          <w:sz w:val="24"/>
          <w:szCs w:val="24"/>
        </w:rPr>
        <w:t>отвечать требованиям безопасности жизни, здоровья и охраны окружающей среды, давать возможность определить количество содержащегося в ней Товара (опись, упаковочные ярлыки или листы).</w:t>
      </w:r>
    </w:p>
    <w:p w14:paraId="23E7694A" w14:textId="77777777" w:rsidR="00C764FC" w:rsidRPr="00C764FC" w:rsidRDefault="0097146F" w:rsidP="00524DE3">
      <w:pPr>
        <w:pStyle w:val="ac"/>
        <w:numPr>
          <w:ilvl w:val="2"/>
          <w:numId w:val="3"/>
        </w:numPr>
        <w:shd w:val="clear" w:color="auto" w:fill="FFFFFF"/>
        <w:spacing w:before="240"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Style w:val="100"/>
          <w:rFonts w:eastAsia="Calibri"/>
          <w:i w:val="0"/>
          <w:color w:val="000000"/>
          <w:sz w:val="24"/>
          <w:szCs w:val="24"/>
        </w:rPr>
        <w:t>К</w:t>
      </w:r>
      <w:r w:rsidRPr="00692A17">
        <w:rPr>
          <w:rFonts w:ascii="Times New Roman" w:hAnsi="Times New Roman"/>
          <w:color w:val="000000"/>
          <w:sz w:val="24"/>
          <w:szCs w:val="24"/>
        </w:rPr>
        <w:t>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</w:t>
      </w:r>
      <w:r w:rsidR="00C764FC">
        <w:rPr>
          <w:rFonts w:ascii="Times New Roman" w:hAnsi="Times New Roman"/>
          <w:color w:val="000000"/>
          <w:sz w:val="24"/>
          <w:szCs w:val="24"/>
        </w:rPr>
        <w:t>.</w:t>
      </w:r>
    </w:p>
    <w:p w14:paraId="57FE36E5" w14:textId="3F8875B9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должен иметь и при необходимости предоставить Сертификат соответствия на поставляемый товар, оформленный в соответствии с законодательством Российской Федерации, с указанием фирмы-изготовителя</w:t>
      </w:r>
      <w:r w:rsid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1295A3" w14:textId="77777777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A17">
        <w:rPr>
          <w:rFonts w:ascii="Times New Roman" w:hAnsi="Times New Roman"/>
          <w:sz w:val="24"/>
          <w:szCs w:val="24"/>
        </w:rPr>
        <w:t>Сопроводительная документация должна включать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14B9B267" w14:textId="42038B7F" w:rsidR="00692A17" w:rsidRPr="00692A17" w:rsidRDefault="00692A17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быть легально произведенным и находиться в свободном обращении на территории Российской Федерации. В случае поставки товара, происходящего из иностранного государства (группы иностранных государств) Поставщик на процедуру согласования образца должен предоставить удостоверенную копию государственной таможенной декларации, подтверждающей выпуск его в свободное обращение на территории Российской Федерации.</w:t>
      </w:r>
    </w:p>
    <w:p w14:paraId="1B7B2FD7" w14:textId="77777777" w:rsidR="00A92AFA" w:rsidRDefault="00A92AFA" w:rsidP="00524DE3">
      <w:pPr>
        <w:pStyle w:val="ac"/>
        <w:numPr>
          <w:ilvl w:val="2"/>
          <w:numId w:val="3"/>
        </w:numPr>
        <w:tabs>
          <w:tab w:val="left" w:pos="284"/>
        </w:tabs>
        <w:spacing w:after="0" w:line="240" w:lineRule="auto"/>
        <w:ind w:left="-709" w:right="128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При 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описании объекта закупки Заказчик руководствовался конкретными характеристиками </w:t>
      </w:r>
      <w:r>
        <w:rPr>
          <w:rFonts w:ascii="Times New Roman" w:hAnsi="Times New Roman"/>
          <w:color w:val="222222"/>
          <w:sz w:val="24"/>
          <w:szCs w:val="24"/>
        </w:rPr>
        <w:t>Товара</w:t>
      </w:r>
      <w:r w:rsidRPr="00E21FA4">
        <w:rPr>
          <w:rFonts w:ascii="Times New Roman" w:hAnsi="Times New Roman"/>
          <w:color w:val="222222"/>
          <w:sz w:val="24"/>
          <w:szCs w:val="24"/>
        </w:rPr>
        <w:t>, указанными в паспортах, информационных ресурсах, а также в ответах на запросы от производителей (поставщиков) на требуем</w:t>
      </w:r>
      <w:r>
        <w:rPr>
          <w:rFonts w:ascii="Times New Roman" w:hAnsi="Times New Roman"/>
          <w:color w:val="222222"/>
          <w:sz w:val="24"/>
          <w:szCs w:val="24"/>
        </w:rPr>
        <w:t>ый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Товар</w:t>
      </w:r>
      <w:r w:rsidRPr="00E21FA4">
        <w:rPr>
          <w:rFonts w:ascii="Times New Roman" w:hAnsi="Times New Roman"/>
          <w:color w:val="222222"/>
          <w:sz w:val="24"/>
          <w:szCs w:val="24"/>
        </w:rPr>
        <w:t>, что предусмотрено пунктом 2 части 1 статьи 33 Закона о контрактной системе, в части «иных требований»,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="00013A30" w:rsidRPr="00013A30">
        <w:rPr>
          <w:rFonts w:ascii="Times New Roman" w:hAnsi="Times New Roman"/>
          <w:sz w:val="24"/>
          <w:szCs w:val="24"/>
        </w:rPr>
        <w:t xml:space="preserve"> </w:t>
      </w:r>
    </w:p>
    <w:p w14:paraId="28959278" w14:textId="3DE0B35C" w:rsidR="00A92AFA" w:rsidRPr="00A92AFA" w:rsidRDefault="00A92AFA" w:rsidP="007E42B5">
      <w:pPr>
        <w:pStyle w:val="ac"/>
        <w:numPr>
          <w:ilvl w:val="2"/>
          <w:numId w:val="3"/>
        </w:numPr>
        <w:spacing w:after="0" w:line="240" w:lineRule="auto"/>
        <w:ind w:left="-709" w:right="1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A92AFA">
        <w:rPr>
          <w:rFonts w:ascii="Times New Roman" w:hAnsi="Times New Roman"/>
          <w:color w:val="000000"/>
          <w:sz w:val="24"/>
          <w:szCs w:val="24"/>
        </w:rPr>
        <w:t>Спецификации Приложения №1 к Техническому заданию указаны показатели, позволяющие определить соответствие закупаемого Товара потребностям Заказчика или эквивалентности предлагаемого к поставке товара максимальные и (или) минимальные значения таких показателей, показатели, для которых указаны варианты значений, показатели, которые определяются диапазоном значений, и показатели, значения которых не могут изменяться.</w:t>
      </w:r>
    </w:p>
    <w:p w14:paraId="0D20DC10" w14:textId="77777777" w:rsidR="00A92AFA" w:rsidRPr="001638B9" w:rsidRDefault="00A92AFA" w:rsidP="00F1190F">
      <w:pPr>
        <w:autoSpaceDE w:val="0"/>
        <w:autoSpaceDN w:val="0"/>
        <w:adjustRightInd w:val="0"/>
        <w:spacing w:after="0" w:line="240" w:lineRule="auto"/>
        <w:ind w:left="-709" w:right="13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638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тановленные требования к Товару позволяют определить параметры и характеристики Товара, в наибольшей степени удовлетворяющие потребности Заказчика.</w:t>
      </w:r>
    </w:p>
    <w:p w14:paraId="60A1ACA1" w14:textId="083EABB3" w:rsidR="00A92AFA" w:rsidRDefault="00A92AFA" w:rsidP="00524DE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Т</w:t>
      </w:r>
      <w:r w:rsidRPr="00DB1B17">
        <w:rPr>
          <w:rFonts w:ascii="Times New Roman" w:hAnsi="Times New Roman"/>
          <w:b/>
          <w:color w:val="000000"/>
          <w:sz w:val="24"/>
          <w:szCs w:val="24"/>
        </w:rPr>
        <w:t>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  <w:r w:rsidR="00692A1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F9C7D1" w14:textId="3B60E8E4" w:rsidR="00692A17" w:rsidRPr="00F24927" w:rsidRDefault="00692A17" w:rsidP="00524DE3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арантийный срок на поставляемый Товар должен быть не менее 12 месяцев с момента подписания сторонами акта сдачи-приемки Товара, и не менее гарантии производителя Товара. Гарантия качества на поставляемый Товар предоставляется в соответствии с техническими документами на данный вид Товара.</w:t>
      </w:r>
    </w:p>
    <w:p w14:paraId="127350EE" w14:textId="77777777" w:rsidR="00692A17" w:rsidRPr="00F24927" w:rsidRDefault="00692A17" w:rsidP="00F1190F">
      <w:pPr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CF4702F" w14:textId="6836084C" w:rsidR="00692A17" w:rsidRPr="00F24927" w:rsidRDefault="00692A17" w:rsidP="00524DE3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Поставщик должен выполнять гарантийное обслуживание поставляемого Товара без дополнительных расходов со стороны Заказчика. </w:t>
      </w:r>
    </w:p>
    <w:p w14:paraId="7E653769" w14:textId="77777777" w:rsidR="00F67D52" w:rsidRPr="00F24927" w:rsidRDefault="00F67D52" w:rsidP="00F119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ответствия поставляемого товара Сертификату соответствия:</w:t>
      </w:r>
    </w:p>
    <w:p w14:paraId="0C0BC3A3" w14:textId="77777777" w:rsidR="00F67D52" w:rsidRPr="00F24927" w:rsidRDefault="00F67D52" w:rsidP="00524DE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необходимые процедуры и оформление документов для предъявления рекламаций выполняет Поставщик;</w:t>
      </w:r>
    </w:p>
    <w:p w14:paraId="3A5D0DDF" w14:textId="70EC93C5" w:rsidR="00F67D52" w:rsidRPr="00F24927" w:rsidRDefault="00F67D52" w:rsidP="00524DE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в случае выявления некачественного товара (</w:t>
      </w: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в течение 5 календарных дней </w:t>
      </w: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ступления заявки);</w:t>
      </w:r>
    </w:p>
    <w:p w14:paraId="1EE9ECB2" w14:textId="77777777" w:rsidR="00F67D52" w:rsidRPr="00F24927" w:rsidRDefault="00F67D52" w:rsidP="00524DE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услуги по замене некачественного товара осуществляются Поставщиком товара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A7EA93" w14:textId="77777777" w:rsidR="00A92AFA" w:rsidRPr="00833037" w:rsidRDefault="00A92AFA" w:rsidP="00524D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hd w:val="clear" w:color="auto" w:fill="FFFFFF"/>
          <w:lang w:eastAsia="ru-RU"/>
        </w:rPr>
        <w:t>Место, условия, сроки поставки Товара.</w:t>
      </w:r>
    </w:p>
    <w:p w14:paraId="551028E4" w14:textId="01B650DD" w:rsidR="00744B47" w:rsidRPr="00744B47" w:rsidRDefault="00744B47" w:rsidP="00524DE3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B47">
        <w:rPr>
          <w:rFonts w:ascii="Times New Roman" w:hAnsi="Times New Roman"/>
          <w:color w:val="000000"/>
          <w:sz w:val="24"/>
          <w:szCs w:val="24"/>
        </w:rPr>
        <w:t>Сроки поставки товара: Поставка Товара осуществляется в течение 1</w:t>
      </w:r>
      <w:r w:rsidR="007066A7">
        <w:rPr>
          <w:rFonts w:ascii="Times New Roman" w:hAnsi="Times New Roman"/>
          <w:color w:val="000000"/>
          <w:sz w:val="24"/>
          <w:szCs w:val="24"/>
        </w:rPr>
        <w:t>0</w:t>
      </w:r>
      <w:r w:rsidR="00F2492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066A7">
        <w:rPr>
          <w:rFonts w:ascii="Times New Roman" w:hAnsi="Times New Roman"/>
          <w:color w:val="000000"/>
          <w:sz w:val="24"/>
          <w:szCs w:val="24"/>
        </w:rPr>
        <w:t>десяти</w:t>
      </w:r>
      <w:r w:rsidR="00F24927">
        <w:rPr>
          <w:rFonts w:ascii="Times New Roman" w:hAnsi="Times New Roman"/>
          <w:color w:val="000000"/>
          <w:sz w:val="24"/>
          <w:szCs w:val="24"/>
        </w:rPr>
        <w:t>)</w:t>
      </w:r>
      <w:r w:rsidRPr="00744B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7DF8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744B47">
        <w:rPr>
          <w:rFonts w:ascii="Times New Roman" w:hAnsi="Times New Roman"/>
          <w:color w:val="000000"/>
          <w:sz w:val="24"/>
          <w:szCs w:val="24"/>
        </w:rPr>
        <w:t>дней с момента заключения Контракта.</w:t>
      </w:r>
    </w:p>
    <w:p w14:paraId="6E623C01" w14:textId="77777777" w:rsidR="00F24927" w:rsidRDefault="00744B47" w:rsidP="00524DE3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 w:rsidRPr="00744B47">
        <w:rPr>
          <w:rStyle w:val="100"/>
          <w:rFonts w:eastAsia="Calibri"/>
          <w:i w:val="0"/>
          <w:sz w:val="24"/>
          <w:szCs w:val="24"/>
        </w:rPr>
        <w:t>Поставка Товара</w:t>
      </w:r>
      <w:r w:rsidR="00F24927"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4927" w:rsidRPr="00744B47">
        <w:rPr>
          <w:rStyle w:val="100"/>
          <w:rFonts w:eastAsia="Calibri"/>
          <w:i w:val="0"/>
          <w:color w:val="000000"/>
          <w:sz w:val="24"/>
          <w:szCs w:val="24"/>
        </w:rPr>
        <w:t>по адресу:</w:t>
      </w:r>
    </w:p>
    <w:p w14:paraId="5D09FE33" w14:textId="49A4E1C8" w:rsidR="00F24927" w:rsidRP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b/>
          <w:i w:val="0"/>
          <w:color w:val="000000"/>
          <w:sz w:val="24"/>
          <w:szCs w:val="24"/>
        </w:rPr>
      </w:pPr>
      <w:r w:rsidRPr="00F24927">
        <w:rPr>
          <w:rStyle w:val="100"/>
          <w:rFonts w:eastAsia="Calibri"/>
          <w:b/>
          <w:i w:val="0"/>
          <w:color w:val="000000"/>
          <w:sz w:val="24"/>
          <w:szCs w:val="24"/>
        </w:rPr>
        <w:t>630099, г. Новосибирск, ул. Октябрьская 17/1.</w:t>
      </w:r>
    </w:p>
    <w:p w14:paraId="0EABB2CB" w14:textId="5A5264B4" w:rsid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вязанные с исполнением обязательств Поставщика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анспортные,</w:t>
      </w:r>
      <w:r w:rsidR="00744B47" w:rsidRPr="00F24927">
        <w:rPr>
          <w:rStyle w:val="100"/>
          <w:rFonts w:eastAsia="Calibri"/>
          <w:i w:val="0"/>
          <w:sz w:val="24"/>
          <w:szCs w:val="24"/>
        </w:rPr>
        <w:t xml:space="preserve"> </w:t>
      </w:r>
      <w:r w:rsidR="00744B47" w:rsidRPr="00F24927">
        <w:rPr>
          <w:rStyle w:val="100"/>
          <w:rFonts w:eastAsia="Calibri"/>
          <w:i w:val="0"/>
          <w:color w:val="000000"/>
          <w:sz w:val="24"/>
          <w:szCs w:val="24"/>
        </w:rPr>
        <w:t>осуществляется силами и за счёт средств Поставщика</w:t>
      </w:r>
      <w:r>
        <w:rPr>
          <w:rStyle w:val="100"/>
          <w:rFonts w:eastAsia="Calibri"/>
          <w:i w:val="0"/>
          <w:color w:val="000000"/>
          <w:sz w:val="24"/>
          <w:szCs w:val="24"/>
        </w:rPr>
        <w:t>.</w:t>
      </w:r>
    </w:p>
    <w:p w14:paraId="45C62A5F" w14:textId="77777777" w:rsidR="00C2299E" w:rsidRDefault="00744B47" w:rsidP="00C2299E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8B9">
        <w:rPr>
          <w:rStyle w:val="fontstyle01"/>
          <w:rFonts w:ascii="Times New Roman" w:hAnsi="Times New Roman"/>
        </w:rPr>
        <w:t>Время приемки Товара: понедельник-четверг – с 10-00 до 16-00 по местному времени, пятница</w:t>
      </w:r>
      <w:r w:rsidRPr="001638B9">
        <w:rPr>
          <w:rFonts w:ascii="Times New Roman" w:hAnsi="Times New Roman"/>
          <w:color w:val="000000"/>
          <w:sz w:val="24"/>
          <w:szCs w:val="24"/>
        </w:rPr>
        <w:t xml:space="preserve"> – с 10-00 до 15-00 по местному времени. Обеденный перерыв: с 12-00 до 13-00 по местному времени.</w:t>
      </w:r>
    </w:p>
    <w:p w14:paraId="3A6FE898" w14:textId="0A825A12" w:rsidR="00C2299E" w:rsidRPr="00C2299E" w:rsidRDefault="00C2299E" w:rsidP="00C2299E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fontstyle01"/>
          <w:rFonts w:ascii="Times New Roman" w:hAnsi="Times New Roman"/>
        </w:rPr>
      </w:pPr>
      <w:r w:rsidRPr="00C2299E">
        <w:rPr>
          <w:rStyle w:val="fontstyle01"/>
          <w:rFonts w:ascii="Times New Roman" w:hAnsi="Times New Roman"/>
        </w:rPr>
        <w:t>Контактное лицо для разъяснения возникших технических вопросов и приемку оказанных услуг: Заместитель директора Новосибирского филиала ФГБУ «ВНИГНИ» И. В. Бугаев тел: +7(962)826 3645.</w:t>
      </w:r>
    </w:p>
    <w:p w14:paraId="657E8AEB" w14:textId="77777777" w:rsidR="00744B47" w:rsidRDefault="00744B47" w:rsidP="00C2299E">
      <w:p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hAnsi="Times New Roman"/>
          <w:color w:val="000000"/>
        </w:rPr>
      </w:pPr>
    </w:p>
    <w:p w14:paraId="42A44053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324479A8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07FC0324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5DB5438C" w14:textId="77777777" w:rsidR="00744B47" w:rsidRDefault="00744B47" w:rsidP="00744B47">
      <w:pPr>
        <w:tabs>
          <w:tab w:val="left" w:pos="7938"/>
        </w:tabs>
        <w:spacing w:line="240" w:lineRule="auto"/>
        <w:ind w:left="567" w:firstLine="567"/>
        <w:rPr>
          <w:rFonts w:ascii="Times New Roman" w:hAnsi="Times New Roman"/>
          <w:sz w:val="24"/>
          <w:szCs w:val="24"/>
        </w:rPr>
      </w:pPr>
    </w:p>
    <w:p w14:paraId="475F9E8D" w14:textId="77777777" w:rsidR="00070E79" w:rsidRPr="00A92AFA" w:rsidRDefault="00070E79" w:rsidP="00A92A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A3F96" w14:textId="7EDE756D" w:rsidR="00B92F03" w:rsidRDefault="00B92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4BDDEB" w14:textId="70AA9AB0" w:rsidR="00D630C4" w:rsidRPr="007B770D" w:rsidRDefault="00B92F03" w:rsidP="007B770D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ab/>
      </w:r>
      <w:r w:rsidRPr="007B770D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F6685E" w:rsidRPr="007B770D">
        <w:rPr>
          <w:rFonts w:ascii="Times New Roman" w:hAnsi="Times New Roman"/>
          <w:b/>
          <w:sz w:val="24"/>
          <w:szCs w:val="24"/>
        </w:rPr>
        <w:t>1</w:t>
      </w:r>
      <w:r w:rsidRPr="007B770D">
        <w:rPr>
          <w:rFonts w:ascii="Times New Roman" w:hAnsi="Times New Roman"/>
          <w:b/>
          <w:sz w:val="24"/>
          <w:szCs w:val="24"/>
        </w:rPr>
        <w:t xml:space="preserve"> </w:t>
      </w:r>
      <w:r w:rsidR="007B770D">
        <w:rPr>
          <w:rFonts w:ascii="Times New Roman" w:hAnsi="Times New Roman"/>
          <w:b/>
          <w:sz w:val="24"/>
          <w:szCs w:val="24"/>
        </w:rPr>
        <w:br/>
      </w:r>
      <w:r w:rsidRPr="007B770D">
        <w:rPr>
          <w:rFonts w:ascii="Times New Roman" w:hAnsi="Times New Roman"/>
          <w:b/>
          <w:sz w:val="24"/>
          <w:szCs w:val="24"/>
        </w:rPr>
        <w:t>к Техническому заданию</w:t>
      </w:r>
    </w:p>
    <w:p w14:paraId="73009261" w14:textId="77777777" w:rsidR="00B92F03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94AAB" w14:textId="77FC8F17" w:rsidR="00B92F03" w:rsidRPr="00473A21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A21">
        <w:rPr>
          <w:rFonts w:ascii="Times New Roman" w:hAnsi="Times New Roman"/>
          <w:b/>
          <w:sz w:val="24"/>
          <w:szCs w:val="24"/>
        </w:rPr>
        <w:t>СПЕЦИФИКАЦИЯ</w:t>
      </w:r>
    </w:p>
    <w:p w14:paraId="010CA66D" w14:textId="77777777" w:rsidR="00473A21" w:rsidRDefault="00473A21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0" w:type="dxa"/>
        <w:tblInd w:w="-436" w:type="dxa"/>
        <w:tblLook w:val="04A0" w:firstRow="1" w:lastRow="0" w:firstColumn="1" w:lastColumn="0" w:noHBand="0" w:noVBand="1"/>
      </w:tblPr>
      <w:tblGrid>
        <w:gridCol w:w="557"/>
        <w:gridCol w:w="2421"/>
        <w:gridCol w:w="5386"/>
        <w:gridCol w:w="674"/>
        <w:gridCol w:w="732"/>
      </w:tblGrid>
      <w:tr w:rsidR="0000691F" w:rsidRPr="005E3F1C" w14:paraId="2629B4A0" w14:textId="77777777" w:rsidTr="004638E9">
        <w:trPr>
          <w:trHeight w:val="260"/>
          <w:tblHeader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hideMark/>
          </w:tcPr>
          <w:p w14:paraId="70B1AF8B" w14:textId="77777777" w:rsidR="00DE5BDD" w:rsidRPr="005E3F1C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86453" w14:textId="1C0449DF" w:rsidR="00DE5BDD" w:rsidRPr="005E3F1C" w:rsidRDefault="00DE5BDD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1228BA" w14:textId="1DDA4946" w:rsidR="00DE5BDD" w:rsidRPr="005E3F1C" w:rsidRDefault="00DE5BDD" w:rsidP="00AC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DB5AB" w14:textId="651AB156" w:rsidR="00DE5BDD" w:rsidRPr="005E3F1C" w:rsidRDefault="00DE5BDD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-изм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CF4228" w14:textId="77777777" w:rsidR="00DE5BDD" w:rsidRPr="005E3F1C" w:rsidRDefault="00DE5BDD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F6EE8" w:rsidRPr="007B770D" w14:paraId="663D7D70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6E8CF" w14:textId="527D0D0A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21F2" w14:textId="3DB057CE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ыш для спальника РО универсальны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78E" w14:textId="728D198D" w:rsidR="006763D9" w:rsidRPr="007B770D" w:rsidRDefault="006763D9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B770D">
              <w:t>Материал: фланель</w:t>
            </w:r>
          </w:p>
          <w:p w14:paraId="7BAA4E88" w14:textId="2551E8C3" w:rsidR="004A77E8" w:rsidRPr="007B770D" w:rsidRDefault="004A77E8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B770D">
              <w:t>Длина:</w:t>
            </w:r>
            <w:r w:rsidR="006763D9" w:rsidRPr="007B770D">
              <w:t xml:space="preserve"> ≥</w:t>
            </w:r>
            <w:r w:rsidRPr="007B770D">
              <w:t>210 см.</w:t>
            </w:r>
          </w:p>
          <w:p w14:paraId="4F93B390" w14:textId="77796B05" w:rsidR="004A77E8" w:rsidRPr="007B770D" w:rsidRDefault="004A77E8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B770D">
              <w:t>Ширина:</w:t>
            </w:r>
            <w:r w:rsidR="006763D9" w:rsidRPr="007B770D">
              <w:t xml:space="preserve"> ≥</w:t>
            </w:r>
            <w:r w:rsidRPr="007B770D">
              <w:t>72 см.</w:t>
            </w:r>
          </w:p>
          <w:p w14:paraId="7E9A25A4" w14:textId="7FF74FBC" w:rsidR="00DE5BDD" w:rsidRPr="007B770D" w:rsidRDefault="004A77E8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B770D">
              <w:t>Цвет: разноцветный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91C1A" w14:textId="6FB1446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D75" w14:textId="7777777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AF6EE8" w:rsidRPr="007B770D" w14:paraId="3A722198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2B87" w14:textId="5B72F0B2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A319" w14:textId="6378D33C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льный мешок TRAMP Taiga 400 TRS-060R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CB2" w14:textId="77777777" w:rsidR="004A77E8" w:rsidRPr="007B770D" w:rsidRDefault="004A77E8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: </w:t>
            </w:r>
          </w:p>
          <w:p w14:paraId="62CAA35D" w14:textId="77777777" w:rsidR="003B6D26" w:rsidRPr="007B770D" w:rsidRDefault="003B6D26" w:rsidP="003B6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: 0/-5/-10С</w:t>
            </w:r>
          </w:p>
          <w:p w14:paraId="62400284" w14:textId="348340EC" w:rsidR="004A77E8" w:rsidRPr="007B770D" w:rsidRDefault="004A77E8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: «одеяло с капюшоном». Подголовник затягивается в капюшон </w:t>
            </w:r>
          </w:p>
          <w:p w14:paraId="4CAD5ABE" w14:textId="274B04D2" w:rsidR="004A77E8" w:rsidRPr="007B770D" w:rsidRDefault="004A77E8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 220 см в длину (180 см без учёта подголовника), ширина — 80 см. Подходит для роста до 2 м. </w:t>
            </w:r>
          </w:p>
          <w:p w14:paraId="436B3BBA" w14:textId="1AD37C9F" w:rsidR="004A77E8" w:rsidRPr="007B770D" w:rsidRDefault="00982CD2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A77E8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шний материал — Polyester 210T Ripstop </w:t>
            </w:r>
          </w:p>
          <w:p w14:paraId="03DF256B" w14:textId="3E60A6DE" w:rsidR="004A77E8" w:rsidRPr="007B770D" w:rsidRDefault="004A77E8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материал — Polypongee 240T </w:t>
            </w:r>
          </w:p>
          <w:p w14:paraId="22AB1AFE" w14:textId="496728F3" w:rsidR="004A77E8" w:rsidRPr="007B770D" w:rsidRDefault="004A77E8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итель — Pro Lite Extrafil, 2 слоя по 200 г/м².  </w:t>
            </w:r>
          </w:p>
          <w:p w14:paraId="77B9858A" w14:textId="1D39AF94" w:rsidR="004A77E8" w:rsidRPr="007B770D" w:rsidRDefault="004A77E8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: петли для просушки;  </w:t>
            </w:r>
          </w:p>
          <w:p w14:paraId="2344E4AA" w14:textId="07D3032E" w:rsidR="004A77E8" w:rsidRPr="007B770D" w:rsidRDefault="001D2AC1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A77E8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е мешки делятся на левый и правый, могут состёгиваться между собой;  </w:t>
            </w:r>
          </w:p>
          <w:p w14:paraId="25050608" w14:textId="0AD75822" w:rsidR="004A77E8" w:rsidRPr="007B770D" w:rsidRDefault="004A77E8" w:rsidP="00AC2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лном расстегивании </w:t>
            </w:r>
            <w:r w:rsidR="001D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е покрывало </w:t>
            </w:r>
          </w:p>
          <w:p w14:paraId="593AD294" w14:textId="5CBBFD41" w:rsidR="00DE5BDD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 компрессионный мешок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ED3BE" w14:textId="7AA2F91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BCF" w14:textId="7777777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</w:tr>
      <w:tr w:rsidR="00AF6EE8" w:rsidRPr="007B770D" w14:paraId="205082D9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FA58D" w14:textId="1038743E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EA31" w14:textId="7777777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</w:t>
            </w: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</w:t>
            </w: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RAMP Troll T-Loft L TRS-061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88D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деяло с подголовником.</w:t>
            </w:r>
          </w:p>
          <w:p w14:paraId="0F777D84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0 × 95 × 85 см.</w:t>
            </w:r>
          </w:p>
          <w:p w14:paraId="5B5142A3" w14:textId="0460FABD" w:rsidR="004A77E8" w:rsidRPr="00CA2A2D" w:rsidRDefault="00982CD2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A77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яя ткань — Nylon 40D/300T с плетением Rip Stop (стойкая на разрыв);</w:t>
            </w:r>
          </w:p>
          <w:p w14:paraId="577657C2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дка — Nylon 210T.</w:t>
            </w:r>
          </w:p>
          <w:p w14:paraId="72118092" w14:textId="177FDB23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итель: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T-Loft, 2 слоя по 150 г/м². </w:t>
            </w:r>
          </w:p>
          <w:p w14:paraId="1C2C5E50" w14:textId="26AB7F09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:</w:t>
            </w:r>
            <w:r w:rsidR="00982CD2" w:rsidRPr="00177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−25 °C;</w:t>
            </w:r>
          </w:p>
          <w:p w14:paraId="6D2AF5EE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температура комфорта — около −10 °C;</w:t>
            </w:r>
          </w:p>
          <w:p w14:paraId="2429A79F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комфорта — около −5 °C.</w:t>
            </w:r>
          </w:p>
          <w:p w14:paraId="6335C35F" w14:textId="77777777" w:rsidR="00982CD2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A2A2D">
              <w:rPr>
                <w:rFonts w:eastAsia="Times New Roman"/>
                <w:lang w:eastAsia="ru-RU"/>
              </w:rPr>
              <w:t>Особенности:</w:t>
            </w:r>
            <w:r w:rsidR="00982CD2" w:rsidRPr="00CA2A2D">
              <w:rPr>
                <w:rFonts w:eastAsia="Times New Roman"/>
                <w:lang w:eastAsia="ru-RU"/>
              </w:rPr>
              <w:t xml:space="preserve"> </w:t>
            </w:r>
          </w:p>
          <w:p w14:paraId="21476121" w14:textId="7F6F12EB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олния на 1/3 длины</w:t>
            </w:r>
            <w:r w:rsidR="00982CD2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65E4DD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ий капюшон в стиле Oymyakon с утепляющими валиками;</w:t>
            </w:r>
          </w:p>
          <w:p w14:paraId="4209BCC4" w14:textId="2094F30C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й воротник с обхватом 360° — </w:t>
            </w:r>
          </w:p>
          <w:p w14:paraId="0A9B73D0" w14:textId="2659FDC5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яющая планка на молнии</w:t>
            </w:r>
            <w:r w:rsidR="00982CD2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B6A66B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чатый карман для документов и карман для мелочей на застёжке;</w:t>
            </w:r>
          </w:p>
          <w:p w14:paraId="40A85E2E" w14:textId="1111A638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 для подушки ;</w:t>
            </w:r>
          </w:p>
          <w:p w14:paraId="1631DAD0" w14:textId="77777777" w:rsidR="004A77E8" w:rsidRPr="00CA2A2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состегивать правый и левый спальник.</w:t>
            </w:r>
          </w:p>
          <w:p w14:paraId="53B8FDA3" w14:textId="5B4366F6" w:rsidR="00DE5BDD" w:rsidRPr="007B770D" w:rsidRDefault="004A77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2A2D">
              <w:rPr>
                <w:rFonts w:eastAsia="Times New Roman"/>
                <w:lang w:eastAsia="ru-RU"/>
              </w:rPr>
              <w:t>Цвет: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ливковый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16B7" w14:textId="40AD4EE8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E2C" w14:textId="7777777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AF6EE8" w:rsidRPr="007B770D" w14:paraId="0C08498B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6F89" w14:textId="2E500DAB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B727" w14:textId="7777777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Nisus N-BD630-98828-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ECF" w14:textId="30CC2729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р: 198×75×25 см.  </w:t>
            </w:r>
          </w:p>
          <w:p w14:paraId="1D9CB1E7" w14:textId="5C677BB2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ркас: стальная труба диаметром 22 мм с толщиной стенки 1 мм, порошковое покрытие.  </w:t>
            </w:r>
          </w:p>
          <w:p w14:paraId="1F619A76" w14:textId="090152CE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ань: Оксфорд 600D (полиэстер 100%). </w:t>
            </w:r>
          </w:p>
          <w:p w14:paraId="7E6F7126" w14:textId="06F1DD91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пустимая нагрузка: 120 кг.  </w:t>
            </w:r>
          </w:p>
          <w:p w14:paraId="20E96717" w14:textId="4A8EE3D3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: зелёный ромб/серый.  </w:t>
            </w:r>
          </w:p>
          <w:p w14:paraId="1156A455" w14:textId="23E18E67" w:rsidR="00DE5BDD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ация: для транспортировки и хранения удобный чехол</w:t>
            </w:r>
            <w:r w:rsidR="00982CD2"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E51F2" w14:textId="7AE72A82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7A4" w14:textId="77777777" w:rsidR="00DE5BDD" w:rsidRPr="007B770D" w:rsidRDefault="00DE5BDD" w:rsidP="004A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AF6EE8" w:rsidRPr="007B770D" w14:paraId="3B6CA13F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96DA" w14:textId="0FB0114D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DEFF" w14:textId="77777777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RAMP Mosguito LUX Green TRT-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4ED" w14:textId="4E32DC04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: шестигранник.</w:t>
            </w:r>
          </w:p>
          <w:p w14:paraId="014D6982" w14:textId="0D76D7A1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входов: 2.</w:t>
            </w:r>
          </w:p>
          <w:p w14:paraId="11D558CD" w14:textId="233AE3BA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 тента: полиэстер 75D/190T Rip-Stop PU.</w:t>
            </w:r>
          </w:p>
          <w:p w14:paraId="40BC6945" w14:textId="253F1ECE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остойкость тента: 5000 мм водяного столба.</w:t>
            </w:r>
          </w:p>
          <w:p w14:paraId="171F5545" w14:textId="655D963F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 дна: армированный терпаулинг</w:t>
            </w:r>
            <w:r w:rsidR="00790EF0"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28170817" w14:textId="2BE2E003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остойкость дна: 10000 мм водяного столба.</w:t>
            </w:r>
          </w:p>
          <w:p w14:paraId="169E33E6" w14:textId="39B89601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кас: сталь диаметром 19 мм.</w:t>
            </w:r>
          </w:p>
          <w:p w14:paraId="4E39B45A" w14:textId="795F6B34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бариты (в разложенном виде): 430 × 370 × 225 см.</w:t>
            </w:r>
          </w:p>
          <w:p w14:paraId="5075BAF3" w14:textId="09507204" w:rsidR="004A77E8" w:rsidRPr="007B770D" w:rsidRDefault="004A77E8" w:rsidP="00AC2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: зелёный.</w:t>
            </w:r>
          </w:p>
          <w:p w14:paraId="4F91E3E7" w14:textId="31C579D2" w:rsidR="004A77E8" w:rsidRPr="007B770D" w:rsidRDefault="00790EF0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B770D">
              <w:rPr>
                <w:color w:val="333333"/>
              </w:rPr>
              <w:t>Т</w:t>
            </w:r>
            <w:r w:rsidR="004A77E8" w:rsidRPr="007B770D">
              <w:rPr>
                <w:color w:val="333333"/>
              </w:rPr>
              <w:t>кань устойчива к ультрафиолетовому излучению и имеет пропитку, задерживающую распространение огня;</w:t>
            </w:r>
          </w:p>
          <w:p w14:paraId="2AE0F6C7" w14:textId="4244385B" w:rsidR="004A77E8" w:rsidRPr="007B770D" w:rsidRDefault="004A77E8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B770D">
              <w:rPr>
                <w:color w:val="333333"/>
              </w:rPr>
              <w:t>тент оборудован юбкой;</w:t>
            </w:r>
          </w:p>
          <w:p w14:paraId="14E17F80" w14:textId="6FDD4307" w:rsidR="004A77E8" w:rsidRPr="007B770D" w:rsidRDefault="004A77E8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B770D">
              <w:rPr>
                <w:color w:val="333333"/>
              </w:rPr>
              <w:t>внутренние карманы и крепление для фонаря</w:t>
            </w:r>
            <w:r w:rsidR="004562FB" w:rsidRPr="007B770D">
              <w:rPr>
                <w:color w:val="333333"/>
              </w:rPr>
              <w:t xml:space="preserve"> - наличие</w:t>
            </w:r>
            <w:r w:rsidRPr="007B770D">
              <w:rPr>
                <w:color w:val="333333"/>
              </w:rPr>
              <w:t>;</w:t>
            </w:r>
          </w:p>
          <w:p w14:paraId="50814D90" w14:textId="469D68F9" w:rsidR="004A77E8" w:rsidRPr="007B770D" w:rsidRDefault="004A77E8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B770D">
              <w:rPr>
                <w:color w:val="333333"/>
              </w:rPr>
              <w:t>комплект — две стальные стойки высотой 200 см для навеса-козырька над входом;</w:t>
            </w:r>
          </w:p>
          <w:p w14:paraId="29B6ECDF" w14:textId="4A3C2E6C" w:rsidR="00DE5BDD" w:rsidRPr="007B770D" w:rsidRDefault="004A77E8" w:rsidP="00AC2B49">
            <w:pPr>
              <w:pStyle w:val="futurismarkdown-listitem"/>
              <w:shd w:val="clear" w:color="auto" w:fill="FFFFFF"/>
              <w:spacing w:before="0" w:beforeAutospacing="0" w:after="0" w:afterAutospacing="0"/>
            </w:pPr>
            <w:r w:rsidRPr="007B770D">
              <w:rPr>
                <w:color w:val="333333"/>
              </w:rPr>
              <w:t>шатёр дополнительно фиксируется оттяжками со светоотражающими элементами</w:t>
            </w:r>
            <w:r w:rsidR="00790EF0" w:rsidRPr="007B770D">
              <w:rPr>
                <w:color w:val="333333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2A027" w14:textId="43EB01F5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E89" w14:textId="77777777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AF6EE8" w:rsidRPr="007B770D" w14:paraId="3F298054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2BF8F" w14:textId="0BB5AD92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A57" w14:textId="3C482D15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т TRAMP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455" w14:textId="57E7916A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: 400 × 600 см (4×6 м).  </w:t>
            </w:r>
          </w:p>
          <w:p w14:paraId="5978A107" w14:textId="0B8F29E1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 100% полиэстер 75D/190T Taffeta PU с полиуретановым покрытием.  </w:t>
            </w:r>
          </w:p>
          <w:p w14:paraId="03C663C3" w14:textId="1ACC5743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епроницаемость: 4000 мм водяного столба.  </w:t>
            </w:r>
          </w:p>
          <w:p w14:paraId="6CEDD7A0" w14:textId="7E210048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: зелёный.  </w:t>
            </w:r>
          </w:p>
          <w:p w14:paraId="78F54DAD" w14:textId="2278944E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сему периметру вшиты петли для крепления растяжек;  </w:t>
            </w:r>
          </w:p>
          <w:p w14:paraId="75B1D45D" w14:textId="4ADD2096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и крепления петель усилены вставками из прочной ткани;  </w:t>
            </w:r>
          </w:p>
          <w:p w14:paraId="422CF0FE" w14:textId="2DB93746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 и центр тента усилены вставками из прочной ткани;  </w:t>
            </w:r>
          </w:p>
          <w:p w14:paraId="512607D4" w14:textId="4D8E73E6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ента </w:t>
            </w:r>
            <w:r w:rsidR="00702BC6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й вставкой из прочной ткани, </w:t>
            </w:r>
            <w:r w:rsidR="00340A43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r w:rsidR="00340A43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орк</w:t>
            </w:r>
            <w:r w:rsidR="00340A43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  </w:t>
            </w:r>
          </w:p>
          <w:p w14:paraId="3B073BC3" w14:textId="5EE41019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ратной стороны квадрата </w:t>
            </w:r>
            <w:r w:rsidR="009E776D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яжка для подвешивания центра.  </w:t>
            </w:r>
          </w:p>
          <w:p w14:paraId="1F8C8953" w14:textId="6D265C3C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ия: набор светоотражающих шнуров-растяжек (8 штук по 3 м) и 8 стальных колышков.  </w:t>
            </w:r>
          </w:p>
          <w:p w14:paraId="36A262E4" w14:textId="6C37E03E" w:rsidR="00DE5BDD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 чехол с затяжкой.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299D5" w14:textId="69A9EAD2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C23" w14:textId="77777777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AF6EE8" w:rsidRPr="007B770D" w14:paraId="1FAB1A8D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CF766" w14:textId="7D203CF8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D892" w14:textId="6D3B0216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т TRAMP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B29" w14:textId="77777777" w:rsidR="009E699C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тента: 100% полиэстер 75D/190T Taffeta PU с PU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питкой. </w:t>
            </w:r>
          </w:p>
          <w:p w14:paraId="631B46B5" w14:textId="3BAFAF0C" w:rsidR="0000691F" w:rsidRPr="00CA2A2D" w:rsidRDefault="009E699C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0691F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непроницаемость до 4000 мм водяного столба.  </w:t>
            </w:r>
          </w:p>
          <w:p w14:paraId="2874838B" w14:textId="50571615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: 300 × 500 см (300 × 500 мм).  </w:t>
            </w:r>
          </w:p>
          <w:p w14:paraId="78B5646F" w14:textId="77777777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трукции: </w:t>
            </w:r>
          </w:p>
          <w:p w14:paraId="6015EB52" w14:textId="77777777" w:rsidR="009E776D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у периметру вшиты петли для крепления растяжек. </w:t>
            </w:r>
          </w:p>
          <w:p w14:paraId="68D70997" w14:textId="011F868C" w:rsidR="0000691F" w:rsidRPr="00CA2A2D" w:rsidRDefault="009E776D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00691F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 тента 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691F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ая</w:t>
            </w:r>
            <w:r w:rsidR="0000691F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вка из прочной ткани, </w:t>
            </w:r>
            <w:r w:rsidR="00340A43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00691F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r w:rsidR="00340A43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00691F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орк</w:t>
            </w:r>
            <w:r w:rsidR="00340A43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02BC6"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2C6C41C" w14:textId="14E422EE" w:rsidR="00702BC6" w:rsidRPr="007B770D" w:rsidRDefault="00702BC6" w:rsidP="00CA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ратной стороны квадрата </w:t>
            </w:r>
            <w:r w:rsidR="009E776D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яжка для подвешивания центра</w:t>
            </w:r>
          </w:p>
          <w:p w14:paraId="1C97D966" w14:textId="01B24D00" w:rsidR="0000691F" w:rsidRPr="007B770D" w:rsidRDefault="0000691F" w:rsidP="00CA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ия: набор светоотражающих шнуров-растяжек (8 штук по 3 м), стальные колышки.  </w:t>
            </w:r>
          </w:p>
          <w:p w14:paraId="11A65A22" w14:textId="296846C6" w:rsidR="0000691F" w:rsidRPr="007B770D" w:rsidRDefault="0000691F" w:rsidP="00CA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: зелёный.  </w:t>
            </w:r>
          </w:p>
          <w:p w14:paraId="1AACD59C" w14:textId="7AAC374F" w:rsidR="0000691F" w:rsidRPr="007B770D" w:rsidRDefault="0000691F" w:rsidP="00CA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ность: трёхсезонный</w:t>
            </w:r>
          </w:p>
          <w:p w14:paraId="5933743E" w14:textId="28ACE08E" w:rsidR="00DE5BDD" w:rsidRPr="007B770D" w:rsidRDefault="0000691F" w:rsidP="00CA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: чехол с затяжкой</w:t>
            </w: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0550C" w14:textId="0EB88E30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884" w14:textId="77777777" w:rsidR="00DE5BDD" w:rsidRPr="007B770D" w:rsidRDefault="00DE5BDD" w:rsidP="0000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AF6EE8" w:rsidRPr="007B770D" w14:paraId="484BB886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A8FB6" w14:textId="3AC16F08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5ED" w14:textId="77777777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 TRAMP Anaconda 4 TRT-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453" w14:textId="59FF0364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ёв: двухслойная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6F8B9A" w14:textId="70D3CD05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: 4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4B564E" w14:textId="6184A2BC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ходов: 4 (2 в спальню, 2 в тамбур)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3AD37E" w14:textId="4EC9447B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амбуров: 1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D0447D" w14:textId="0FC4FC97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: полусфера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E066B3" w14:textId="5D588210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: весна, лето, осень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D09B19" w14:textId="42C15E3A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азмеры (Д×Ш×В): 440 × 230 × 190 см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DADF27" w14:textId="61970EDE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спального отделения (Д×Ш×В): 240 × 220 × 185 см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FC98B" w14:textId="3C6C155F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тамбура (Д×Ш): 220 × 190 см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9FA1A0" w14:textId="2E3FA33F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 сложенном виде: 65 × 25 × 30 см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0862B9" w14:textId="117DA5D7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: полиэстер Dry Tech 75D/190T с пропиткой WR PU, водостойкость — 5000 мм вод. ст.. Устойчив к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ому излучению, огнестойк</w:t>
            </w:r>
            <w:r w:rsidR="00C0371D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тк</w:t>
            </w:r>
            <w:r w:rsidR="00C0371D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наличие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C026C0" w14:textId="63240983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алатка: дышащий полиэстер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09EC8E" w14:textId="51A065D6" w:rsidR="00C0371D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: терпаулинг (армированный полиэтилен) водостойкость — 10 000 мм вод. ст.. </w:t>
            </w:r>
          </w:p>
          <w:p w14:paraId="34FEEB8B" w14:textId="3EB4B08F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: дюрапол (диаметр дуг — 11 мм) + стальные стойки (диаметр — 16 мм)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9F1248" w14:textId="11C4DF60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а по нижней кромке тента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8D2562" w14:textId="555F4D4E" w:rsidR="0000691F" w:rsidRPr="00CA2A2D" w:rsidRDefault="009E776D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0691F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х в спальное отделение и тамбур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китные сетки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FD02F" w14:textId="4DB4A33E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онные окна</w:t>
            </w:r>
            <w:r w:rsidR="009E776D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озиционной фиксацией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425BA9" w14:textId="2828F0FC" w:rsidR="0000691F" w:rsidRPr="00CA2A2D" w:rsidRDefault="009E776D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ур : съёмный </w:t>
            </w:r>
            <w:r w:rsidR="0000691F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  из терпаулинга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C35244" w14:textId="3C7CB3DF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и One-Touch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37B586" w14:textId="14000FD3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ы для открытых дверей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3B9FB6" w14:textId="7FA9E6D2" w:rsidR="0000691F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для фонаря. </w:t>
            </w:r>
            <w:r w:rsidR="00AF6EE8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A0055" w14:textId="29820BD2" w:rsidR="00DE5BDD" w:rsidRPr="00CA2A2D" w:rsidRDefault="0000691F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карманы и подвесные полки</w:t>
            </w:r>
            <w:r w:rsidR="00C0371D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C8067" w14:textId="25FF6031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7F3" w14:textId="77777777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AF6EE8" w:rsidRPr="007B770D" w14:paraId="0DA6A977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B62D3" w14:textId="47C7C995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57E" w14:textId="1FCDD08E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 капро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0EA" w14:textId="77777777" w:rsidR="00F8456A" w:rsidRPr="007B770D" w:rsidRDefault="00F8456A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 капрон  </w:t>
            </w:r>
          </w:p>
          <w:p w14:paraId="43FCA937" w14:textId="6FAB75A9" w:rsidR="00F8456A" w:rsidRPr="007B770D" w:rsidRDefault="00F8456A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6мм </w:t>
            </w:r>
          </w:p>
          <w:p w14:paraId="4FA5F55B" w14:textId="7FB0FCD5" w:rsidR="00F8456A" w:rsidRPr="00CA2A2D" w:rsidRDefault="00F8456A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изделия 50м</w:t>
            </w:r>
          </w:p>
          <w:p w14:paraId="78DA481E" w14:textId="5C81BD40" w:rsidR="00AF6EE8" w:rsidRPr="00CA2A2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ная нагрузка</w:t>
            </w:r>
            <w:r w:rsidR="009E776D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600–670 кг.  </w:t>
            </w:r>
          </w:p>
          <w:p w14:paraId="690DA47A" w14:textId="5F606CA9" w:rsidR="00AF6EE8" w:rsidRPr="00CA2A2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. 100% полиамид.  </w:t>
            </w:r>
          </w:p>
          <w:p w14:paraId="00B0781E" w14:textId="2EB66C8D" w:rsidR="00AF6EE8" w:rsidRPr="00CA2A2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остойкость</w:t>
            </w:r>
            <w:r w:rsidR="00982CD2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ответствие</w:t>
            </w: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42EF61" w14:textId="77777777" w:rsidR="00DE5BD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гостойкость </w:t>
            </w:r>
            <w:r w:rsidR="00982CD2"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ветствие </w:t>
            </w:r>
          </w:p>
          <w:p w14:paraId="1E24EDE6" w14:textId="278A648A" w:rsidR="00557479" w:rsidRPr="00CA2A2D" w:rsidRDefault="00557479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к гниению и действию щелочей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8CF7E" w14:textId="6D8B901F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432" w14:textId="77777777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</w:tr>
      <w:tr w:rsidR="00AF6EE8" w:rsidRPr="007B770D" w14:paraId="081F1211" w14:textId="77777777" w:rsidTr="004638E9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FEFA7" w14:textId="3AC97785" w:rsidR="00DE5BDD" w:rsidRPr="007B770D" w:rsidRDefault="00DE5BDD" w:rsidP="0046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C710" w14:textId="35C68A50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 капро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7D8" w14:textId="6D017BA1" w:rsidR="00AF6EE8" w:rsidRPr="00CA2A2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: 8 мм.  </w:t>
            </w:r>
          </w:p>
          <w:p w14:paraId="7732BF4B" w14:textId="251C0B3C" w:rsidR="00AF6EE8" w:rsidRPr="00CA2A2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: 50 м.  </w:t>
            </w:r>
          </w:p>
          <w:p w14:paraId="70E19AAD" w14:textId="78462D58" w:rsidR="00AF6EE8" w:rsidRPr="00CA2A2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ная нагрузка: около 1000 кг </w:t>
            </w:r>
          </w:p>
          <w:p w14:paraId="19F7D78F" w14:textId="0B1719D2" w:rsidR="00AF6EE8" w:rsidRPr="00CA2A2D" w:rsidRDefault="00AF6EE8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 100% полиамид.  </w:t>
            </w:r>
          </w:p>
          <w:p w14:paraId="0748A046" w14:textId="77777777" w:rsidR="001F14A5" w:rsidRPr="00CA2A2D" w:rsidRDefault="001F14A5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осостойкость - соответствие </w:t>
            </w:r>
          </w:p>
          <w:p w14:paraId="3F1B485A" w14:textId="77777777" w:rsidR="00DE5BDD" w:rsidRDefault="001F14A5" w:rsidP="00CA2A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стойкость - соответствие</w:t>
            </w:r>
            <w:r w:rsidRPr="007B77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3F191B18" w14:textId="4C9ACB85" w:rsidR="00557479" w:rsidRPr="007B770D" w:rsidRDefault="00557479" w:rsidP="005574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74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ойчивость к гниению и действию щелочей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9225" w14:textId="09C7551E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D69" w14:textId="77777777" w:rsidR="00DE5BDD" w:rsidRPr="007B770D" w:rsidRDefault="00DE5BDD" w:rsidP="00AF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</w:tr>
    </w:tbl>
    <w:p w14:paraId="2F0B5EA9" w14:textId="77777777" w:rsidR="00B22004" w:rsidRDefault="00B22004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8814D4" w14:textId="77777777" w:rsidR="00D71D7E" w:rsidRDefault="00D71D7E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71D7E" w:rsidSect="005E3F1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96DC" w14:textId="77777777" w:rsidR="00524DE3" w:rsidRDefault="00524DE3" w:rsidP="004B223B">
      <w:pPr>
        <w:spacing w:after="0" w:line="240" w:lineRule="auto"/>
      </w:pPr>
      <w:r>
        <w:separator/>
      </w:r>
    </w:p>
  </w:endnote>
  <w:endnote w:type="continuationSeparator" w:id="0">
    <w:p w14:paraId="6D375C38" w14:textId="77777777" w:rsidR="00524DE3" w:rsidRDefault="00524DE3" w:rsidP="004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799" w14:textId="77777777" w:rsidR="00524DE3" w:rsidRDefault="00524DE3" w:rsidP="004B223B">
      <w:pPr>
        <w:spacing w:after="0" w:line="240" w:lineRule="auto"/>
      </w:pPr>
      <w:r>
        <w:separator/>
      </w:r>
    </w:p>
  </w:footnote>
  <w:footnote w:type="continuationSeparator" w:id="0">
    <w:p w14:paraId="68313FDB" w14:textId="77777777" w:rsidR="00524DE3" w:rsidRDefault="00524DE3" w:rsidP="004B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B5"/>
    <w:multiLevelType w:val="multilevel"/>
    <w:tmpl w:val="344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D3E"/>
    <w:multiLevelType w:val="multilevel"/>
    <w:tmpl w:val="205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357B1"/>
    <w:multiLevelType w:val="multilevel"/>
    <w:tmpl w:val="BF9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F7CD4"/>
    <w:multiLevelType w:val="multilevel"/>
    <w:tmpl w:val="4B24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F7077"/>
    <w:multiLevelType w:val="multilevel"/>
    <w:tmpl w:val="C82C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43AE0"/>
    <w:multiLevelType w:val="multilevel"/>
    <w:tmpl w:val="C4E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35600"/>
    <w:multiLevelType w:val="multilevel"/>
    <w:tmpl w:val="0BB8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73AF2"/>
    <w:multiLevelType w:val="multilevel"/>
    <w:tmpl w:val="222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17DF7"/>
    <w:multiLevelType w:val="hybridMultilevel"/>
    <w:tmpl w:val="7630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6C67"/>
    <w:multiLevelType w:val="multilevel"/>
    <w:tmpl w:val="F5D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347AD"/>
    <w:multiLevelType w:val="multilevel"/>
    <w:tmpl w:val="F08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A0355"/>
    <w:multiLevelType w:val="multilevel"/>
    <w:tmpl w:val="2AF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E77C3"/>
    <w:multiLevelType w:val="hybridMultilevel"/>
    <w:tmpl w:val="55A61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A18EF"/>
    <w:multiLevelType w:val="multilevel"/>
    <w:tmpl w:val="863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12F0D"/>
    <w:multiLevelType w:val="multilevel"/>
    <w:tmpl w:val="7A30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B45DD"/>
    <w:multiLevelType w:val="multilevel"/>
    <w:tmpl w:val="CA108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4DCC5536"/>
    <w:multiLevelType w:val="multilevel"/>
    <w:tmpl w:val="A6C8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77E4918"/>
    <w:multiLevelType w:val="multilevel"/>
    <w:tmpl w:val="C6C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164FC"/>
    <w:multiLevelType w:val="multilevel"/>
    <w:tmpl w:val="A9D6E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28B39AF"/>
    <w:multiLevelType w:val="multilevel"/>
    <w:tmpl w:val="6124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07182"/>
    <w:multiLevelType w:val="hybridMultilevel"/>
    <w:tmpl w:val="8D405E3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381A19"/>
    <w:multiLevelType w:val="multilevel"/>
    <w:tmpl w:val="DF08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B0DB6"/>
    <w:multiLevelType w:val="multilevel"/>
    <w:tmpl w:val="E5D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828002">
    <w:abstractNumId w:val="20"/>
  </w:num>
  <w:num w:numId="2" w16cid:durableId="1962953963">
    <w:abstractNumId w:val="12"/>
  </w:num>
  <w:num w:numId="3" w16cid:durableId="2014643541">
    <w:abstractNumId w:val="16"/>
  </w:num>
  <w:num w:numId="4" w16cid:durableId="285043948">
    <w:abstractNumId w:val="15"/>
  </w:num>
  <w:num w:numId="5" w16cid:durableId="1529559336">
    <w:abstractNumId w:val="18"/>
  </w:num>
  <w:num w:numId="6" w16cid:durableId="1953050410">
    <w:abstractNumId w:val="17"/>
  </w:num>
  <w:num w:numId="7" w16cid:durableId="831485673">
    <w:abstractNumId w:val="3"/>
  </w:num>
  <w:num w:numId="8" w16cid:durableId="1333265364">
    <w:abstractNumId w:val="0"/>
  </w:num>
  <w:num w:numId="9" w16cid:durableId="1803843016">
    <w:abstractNumId w:val="2"/>
  </w:num>
  <w:num w:numId="10" w16cid:durableId="551968732">
    <w:abstractNumId w:val="22"/>
  </w:num>
  <w:num w:numId="11" w16cid:durableId="771511411">
    <w:abstractNumId w:val="10"/>
  </w:num>
  <w:num w:numId="12" w16cid:durableId="1066296882">
    <w:abstractNumId w:val="6"/>
  </w:num>
  <w:num w:numId="13" w16cid:durableId="1568958857">
    <w:abstractNumId w:val="19"/>
  </w:num>
  <w:num w:numId="14" w16cid:durableId="1514571">
    <w:abstractNumId w:val="4"/>
  </w:num>
  <w:num w:numId="15" w16cid:durableId="884878477">
    <w:abstractNumId w:val="7"/>
  </w:num>
  <w:num w:numId="16" w16cid:durableId="1732196850">
    <w:abstractNumId w:val="21"/>
  </w:num>
  <w:num w:numId="17" w16cid:durableId="262033623">
    <w:abstractNumId w:val="5"/>
  </w:num>
  <w:num w:numId="18" w16cid:durableId="1360426433">
    <w:abstractNumId w:val="14"/>
  </w:num>
  <w:num w:numId="19" w16cid:durableId="883907914">
    <w:abstractNumId w:val="8"/>
  </w:num>
  <w:num w:numId="20" w16cid:durableId="629365205">
    <w:abstractNumId w:val="1"/>
  </w:num>
  <w:num w:numId="21" w16cid:durableId="1637879958">
    <w:abstractNumId w:val="11"/>
  </w:num>
  <w:num w:numId="22" w16cid:durableId="1937638879">
    <w:abstractNumId w:val="9"/>
  </w:num>
  <w:num w:numId="23" w16cid:durableId="201857680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3B"/>
    <w:rsid w:val="0000691F"/>
    <w:rsid w:val="00013A30"/>
    <w:rsid w:val="00021129"/>
    <w:rsid w:val="00031E34"/>
    <w:rsid w:val="00032FE9"/>
    <w:rsid w:val="000330E5"/>
    <w:rsid w:val="00034045"/>
    <w:rsid w:val="000408F3"/>
    <w:rsid w:val="00042A31"/>
    <w:rsid w:val="00045A7D"/>
    <w:rsid w:val="00051F16"/>
    <w:rsid w:val="000636C2"/>
    <w:rsid w:val="00070E79"/>
    <w:rsid w:val="00076210"/>
    <w:rsid w:val="0008365D"/>
    <w:rsid w:val="00083DB0"/>
    <w:rsid w:val="00090A28"/>
    <w:rsid w:val="000945B4"/>
    <w:rsid w:val="000A3C91"/>
    <w:rsid w:val="000A3C98"/>
    <w:rsid w:val="000A452B"/>
    <w:rsid w:val="000A69DA"/>
    <w:rsid w:val="000B792C"/>
    <w:rsid w:val="000D6373"/>
    <w:rsid w:val="000E6628"/>
    <w:rsid w:val="000F6CFF"/>
    <w:rsid w:val="00121520"/>
    <w:rsid w:val="00135E10"/>
    <w:rsid w:val="001501DB"/>
    <w:rsid w:val="001505FD"/>
    <w:rsid w:val="001530A0"/>
    <w:rsid w:val="00153B13"/>
    <w:rsid w:val="00177B23"/>
    <w:rsid w:val="0018583C"/>
    <w:rsid w:val="001939DC"/>
    <w:rsid w:val="001A1381"/>
    <w:rsid w:val="001B0DB2"/>
    <w:rsid w:val="001C136B"/>
    <w:rsid w:val="001C6158"/>
    <w:rsid w:val="001D2AC1"/>
    <w:rsid w:val="001E095E"/>
    <w:rsid w:val="001E3D3E"/>
    <w:rsid w:val="001F14A5"/>
    <w:rsid w:val="001F420A"/>
    <w:rsid w:val="001F52AA"/>
    <w:rsid w:val="00203655"/>
    <w:rsid w:val="002151B1"/>
    <w:rsid w:val="00215D66"/>
    <w:rsid w:val="00234278"/>
    <w:rsid w:val="002379A0"/>
    <w:rsid w:val="002434A9"/>
    <w:rsid w:val="002468A6"/>
    <w:rsid w:val="00246AF6"/>
    <w:rsid w:val="00246CC3"/>
    <w:rsid w:val="00253203"/>
    <w:rsid w:val="00254AE0"/>
    <w:rsid w:val="00255627"/>
    <w:rsid w:val="00256782"/>
    <w:rsid w:val="00261BE8"/>
    <w:rsid w:val="00261C32"/>
    <w:rsid w:val="00281166"/>
    <w:rsid w:val="002865B9"/>
    <w:rsid w:val="002A5D7B"/>
    <w:rsid w:val="002B3059"/>
    <w:rsid w:val="002D0C8B"/>
    <w:rsid w:val="002E718A"/>
    <w:rsid w:val="002F517F"/>
    <w:rsid w:val="002F7728"/>
    <w:rsid w:val="00312452"/>
    <w:rsid w:val="0032170D"/>
    <w:rsid w:val="0032705C"/>
    <w:rsid w:val="003321B8"/>
    <w:rsid w:val="003401F0"/>
    <w:rsid w:val="00340A43"/>
    <w:rsid w:val="00343F60"/>
    <w:rsid w:val="003450FB"/>
    <w:rsid w:val="00347A62"/>
    <w:rsid w:val="00361FED"/>
    <w:rsid w:val="0037604F"/>
    <w:rsid w:val="003768E9"/>
    <w:rsid w:val="0037779F"/>
    <w:rsid w:val="00383F32"/>
    <w:rsid w:val="00385CF1"/>
    <w:rsid w:val="00385F10"/>
    <w:rsid w:val="00393936"/>
    <w:rsid w:val="003B4878"/>
    <w:rsid w:val="003B6D26"/>
    <w:rsid w:val="003D26A5"/>
    <w:rsid w:val="003E53C9"/>
    <w:rsid w:val="004050B1"/>
    <w:rsid w:val="0041553C"/>
    <w:rsid w:val="00416284"/>
    <w:rsid w:val="00434A76"/>
    <w:rsid w:val="00443221"/>
    <w:rsid w:val="004472A1"/>
    <w:rsid w:val="00455F88"/>
    <w:rsid w:val="004562FB"/>
    <w:rsid w:val="004638E9"/>
    <w:rsid w:val="00473A21"/>
    <w:rsid w:val="0048115B"/>
    <w:rsid w:val="00481FAD"/>
    <w:rsid w:val="00491A04"/>
    <w:rsid w:val="0049254C"/>
    <w:rsid w:val="004A77E8"/>
    <w:rsid w:val="004B223B"/>
    <w:rsid w:val="004D0403"/>
    <w:rsid w:val="004E065E"/>
    <w:rsid w:val="004F0ED8"/>
    <w:rsid w:val="004F3DEE"/>
    <w:rsid w:val="004F7524"/>
    <w:rsid w:val="004F7C6B"/>
    <w:rsid w:val="00516428"/>
    <w:rsid w:val="00524152"/>
    <w:rsid w:val="00524DE3"/>
    <w:rsid w:val="00530CA2"/>
    <w:rsid w:val="00547571"/>
    <w:rsid w:val="00547780"/>
    <w:rsid w:val="0055341A"/>
    <w:rsid w:val="00555879"/>
    <w:rsid w:val="00557479"/>
    <w:rsid w:val="005769F3"/>
    <w:rsid w:val="0058127E"/>
    <w:rsid w:val="00591588"/>
    <w:rsid w:val="005A2C1C"/>
    <w:rsid w:val="005A7D47"/>
    <w:rsid w:val="005B601A"/>
    <w:rsid w:val="005C0E66"/>
    <w:rsid w:val="005C14E6"/>
    <w:rsid w:val="005E3F1C"/>
    <w:rsid w:val="005E6AE1"/>
    <w:rsid w:val="005E7183"/>
    <w:rsid w:val="005F0BB3"/>
    <w:rsid w:val="005F2337"/>
    <w:rsid w:val="006041C2"/>
    <w:rsid w:val="00607FDE"/>
    <w:rsid w:val="006452CA"/>
    <w:rsid w:val="006626FF"/>
    <w:rsid w:val="00674D76"/>
    <w:rsid w:val="006763D9"/>
    <w:rsid w:val="0068029A"/>
    <w:rsid w:val="00692A17"/>
    <w:rsid w:val="006A0674"/>
    <w:rsid w:val="006B3D6E"/>
    <w:rsid w:val="006C7423"/>
    <w:rsid w:val="006D6997"/>
    <w:rsid w:val="006D7132"/>
    <w:rsid w:val="006F41C9"/>
    <w:rsid w:val="006F75EE"/>
    <w:rsid w:val="00702BC6"/>
    <w:rsid w:val="007066A7"/>
    <w:rsid w:val="007074E4"/>
    <w:rsid w:val="007127D0"/>
    <w:rsid w:val="007161EF"/>
    <w:rsid w:val="00720F70"/>
    <w:rsid w:val="00723A98"/>
    <w:rsid w:val="00727FFD"/>
    <w:rsid w:val="00737E31"/>
    <w:rsid w:val="00744B47"/>
    <w:rsid w:val="00761711"/>
    <w:rsid w:val="0076361C"/>
    <w:rsid w:val="00784B2B"/>
    <w:rsid w:val="00790EF0"/>
    <w:rsid w:val="007B5D87"/>
    <w:rsid w:val="007B770D"/>
    <w:rsid w:val="007C11CE"/>
    <w:rsid w:val="007C3A0B"/>
    <w:rsid w:val="007C668F"/>
    <w:rsid w:val="007D1F54"/>
    <w:rsid w:val="007E3918"/>
    <w:rsid w:val="007E42B5"/>
    <w:rsid w:val="00814EB4"/>
    <w:rsid w:val="00823A01"/>
    <w:rsid w:val="00842D2B"/>
    <w:rsid w:val="00852845"/>
    <w:rsid w:val="00872551"/>
    <w:rsid w:val="00893AFE"/>
    <w:rsid w:val="008D6A34"/>
    <w:rsid w:val="008F2741"/>
    <w:rsid w:val="0091234A"/>
    <w:rsid w:val="00924AAA"/>
    <w:rsid w:val="00933804"/>
    <w:rsid w:val="00933951"/>
    <w:rsid w:val="00940606"/>
    <w:rsid w:val="00963B65"/>
    <w:rsid w:val="009672A9"/>
    <w:rsid w:val="0097146F"/>
    <w:rsid w:val="00982CD2"/>
    <w:rsid w:val="00990257"/>
    <w:rsid w:val="00990D78"/>
    <w:rsid w:val="009A2BC1"/>
    <w:rsid w:val="009A416A"/>
    <w:rsid w:val="009A6F3D"/>
    <w:rsid w:val="009A7C29"/>
    <w:rsid w:val="009B6974"/>
    <w:rsid w:val="009B791E"/>
    <w:rsid w:val="009C23D5"/>
    <w:rsid w:val="009C2CEB"/>
    <w:rsid w:val="009C7394"/>
    <w:rsid w:val="009D0F58"/>
    <w:rsid w:val="009D4457"/>
    <w:rsid w:val="009D7CFB"/>
    <w:rsid w:val="009E2F6F"/>
    <w:rsid w:val="009E699C"/>
    <w:rsid w:val="009E776D"/>
    <w:rsid w:val="00A02880"/>
    <w:rsid w:val="00A243F4"/>
    <w:rsid w:val="00A346CF"/>
    <w:rsid w:val="00A3693D"/>
    <w:rsid w:val="00A464F9"/>
    <w:rsid w:val="00A65EA4"/>
    <w:rsid w:val="00A6706D"/>
    <w:rsid w:val="00A70545"/>
    <w:rsid w:val="00A81CC1"/>
    <w:rsid w:val="00A91F2E"/>
    <w:rsid w:val="00A92AFA"/>
    <w:rsid w:val="00A9528B"/>
    <w:rsid w:val="00A9597C"/>
    <w:rsid w:val="00AB002D"/>
    <w:rsid w:val="00AC2B49"/>
    <w:rsid w:val="00AC5761"/>
    <w:rsid w:val="00AD0CC2"/>
    <w:rsid w:val="00AD3185"/>
    <w:rsid w:val="00AE2D4F"/>
    <w:rsid w:val="00AE4E93"/>
    <w:rsid w:val="00AE570B"/>
    <w:rsid w:val="00AE6D47"/>
    <w:rsid w:val="00AF6EE8"/>
    <w:rsid w:val="00B04835"/>
    <w:rsid w:val="00B13DC6"/>
    <w:rsid w:val="00B22004"/>
    <w:rsid w:val="00B52AE0"/>
    <w:rsid w:val="00B56AF0"/>
    <w:rsid w:val="00B64942"/>
    <w:rsid w:val="00B66875"/>
    <w:rsid w:val="00B82502"/>
    <w:rsid w:val="00B92F03"/>
    <w:rsid w:val="00BB0F7C"/>
    <w:rsid w:val="00BB5FF1"/>
    <w:rsid w:val="00BC3551"/>
    <w:rsid w:val="00BC60CE"/>
    <w:rsid w:val="00BC7E1D"/>
    <w:rsid w:val="00BD39B9"/>
    <w:rsid w:val="00BE13DF"/>
    <w:rsid w:val="00BE629C"/>
    <w:rsid w:val="00BF1AA9"/>
    <w:rsid w:val="00C0094C"/>
    <w:rsid w:val="00C0371D"/>
    <w:rsid w:val="00C07EAF"/>
    <w:rsid w:val="00C14A7A"/>
    <w:rsid w:val="00C16C80"/>
    <w:rsid w:val="00C21983"/>
    <w:rsid w:val="00C2299E"/>
    <w:rsid w:val="00C24AA8"/>
    <w:rsid w:val="00C30D94"/>
    <w:rsid w:val="00C6635D"/>
    <w:rsid w:val="00C708C8"/>
    <w:rsid w:val="00C764FC"/>
    <w:rsid w:val="00C76E5A"/>
    <w:rsid w:val="00C82D27"/>
    <w:rsid w:val="00C837AC"/>
    <w:rsid w:val="00C87489"/>
    <w:rsid w:val="00C90852"/>
    <w:rsid w:val="00CA2A2D"/>
    <w:rsid w:val="00CA7DF8"/>
    <w:rsid w:val="00CE1C83"/>
    <w:rsid w:val="00CE3ACA"/>
    <w:rsid w:val="00CE403D"/>
    <w:rsid w:val="00CE5C79"/>
    <w:rsid w:val="00CF2204"/>
    <w:rsid w:val="00D0396A"/>
    <w:rsid w:val="00D063A2"/>
    <w:rsid w:val="00D07AD6"/>
    <w:rsid w:val="00D11EFD"/>
    <w:rsid w:val="00D157FD"/>
    <w:rsid w:val="00D202F2"/>
    <w:rsid w:val="00D25720"/>
    <w:rsid w:val="00D2699E"/>
    <w:rsid w:val="00D43335"/>
    <w:rsid w:val="00D52D85"/>
    <w:rsid w:val="00D630C4"/>
    <w:rsid w:val="00D71D7E"/>
    <w:rsid w:val="00D73D00"/>
    <w:rsid w:val="00D86377"/>
    <w:rsid w:val="00D86B94"/>
    <w:rsid w:val="00D95692"/>
    <w:rsid w:val="00DA3223"/>
    <w:rsid w:val="00DA54A7"/>
    <w:rsid w:val="00DC1EB7"/>
    <w:rsid w:val="00DC2260"/>
    <w:rsid w:val="00DC3414"/>
    <w:rsid w:val="00DD347A"/>
    <w:rsid w:val="00DD7E78"/>
    <w:rsid w:val="00DE5BDD"/>
    <w:rsid w:val="00DF09D2"/>
    <w:rsid w:val="00E234D6"/>
    <w:rsid w:val="00E32EF4"/>
    <w:rsid w:val="00E331B0"/>
    <w:rsid w:val="00E43A1E"/>
    <w:rsid w:val="00E453B2"/>
    <w:rsid w:val="00E53E79"/>
    <w:rsid w:val="00E53FE4"/>
    <w:rsid w:val="00E7322F"/>
    <w:rsid w:val="00E81B10"/>
    <w:rsid w:val="00E90B8F"/>
    <w:rsid w:val="00E94581"/>
    <w:rsid w:val="00EC7CC2"/>
    <w:rsid w:val="00EE7AF5"/>
    <w:rsid w:val="00EF0B66"/>
    <w:rsid w:val="00EF68AB"/>
    <w:rsid w:val="00EF7BCD"/>
    <w:rsid w:val="00F00327"/>
    <w:rsid w:val="00F1190F"/>
    <w:rsid w:val="00F16564"/>
    <w:rsid w:val="00F24927"/>
    <w:rsid w:val="00F50549"/>
    <w:rsid w:val="00F63734"/>
    <w:rsid w:val="00F6685E"/>
    <w:rsid w:val="00F67D52"/>
    <w:rsid w:val="00F76974"/>
    <w:rsid w:val="00F825C3"/>
    <w:rsid w:val="00F8456A"/>
    <w:rsid w:val="00FC178B"/>
    <w:rsid w:val="00FC3035"/>
    <w:rsid w:val="00FC5599"/>
    <w:rsid w:val="00FD0BAE"/>
    <w:rsid w:val="00FD2CBD"/>
    <w:rsid w:val="00FD40B2"/>
    <w:rsid w:val="00FD4AF6"/>
    <w:rsid w:val="00FE0FDF"/>
    <w:rsid w:val="00FE2E2B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D96"/>
  <w15:chartTrackingRefBased/>
  <w15:docId w15:val="{CAB39E83-91AC-4519-8574-D4FB8834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23B"/>
  </w:style>
  <w:style w:type="paragraph" w:styleId="a6">
    <w:name w:val="footer"/>
    <w:basedOn w:val="a"/>
    <w:link w:val="a7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23B"/>
  </w:style>
  <w:style w:type="paragraph" w:customStyle="1" w:styleId="product-classificationrow">
    <w:name w:val="product-classification__row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0408F3"/>
  </w:style>
  <w:style w:type="character" w:customStyle="1" w:styleId="product-classificationvalues">
    <w:name w:val="product-classification__values"/>
    <w:basedOn w:val="a0"/>
    <w:rsid w:val="000408F3"/>
  </w:style>
  <w:style w:type="character" w:styleId="a8">
    <w:name w:val="Hyperlink"/>
    <w:basedOn w:val="a0"/>
    <w:uiPriority w:val="99"/>
    <w:unhideWhenUsed/>
    <w:rsid w:val="000408F3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0408F3"/>
  </w:style>
  <w:style w:type="paragraph" w:customStyle="1" w:styleId="product-classificationgroup-name">
    <w:name w:val="product-classification__group-name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63734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9B6974"/>
    <w:rPr>
      <w:i/>
      <w:iCs/>
    </w:rPr>
  </w:style>
  <w:style w:type="paragraph" w:styleId="ab">
    <w:name w:val="Normal (Web)"/>
    <w:basedOn w:val="a"/>
    <w:uiPriority w:val="99"/>
    <w:unhideWhenUsed/>
    <w:rsid w:val="00823A0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aliases w:val="Bullet List,FooterText,numbered,Paragraphe de liste1,lp1,it_List1,Абзац списка литеральный,Table-Normal,RSHB_Table-Normal,1,UL,Абзац маркированнный,Предусловия,1. Абзац списка,Нумерованный список_ФТ,ТЗ список,Булет1,1Булет,Список дефисный"/>
    <w:basedOn w:val="a"/>
    <w:link w:val="ad"/>
    <w:uiPriority w:val="34"/>
    <w:qFormat/>
    <w:rsid w:val="00070E79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it_List1 Знак,Абзац списка литеральный Знак,Table-Normal Знак,RSHB_Table-Normal Знак,1 Знак,UL Знак,Абзац маркированнный Знак,Предусловия Знак"/>
    <w:link w:val="ac"/>
    <w:uiPriority w:val="34"/>
    <w:qFormat/>
    <w:locked/>
    <w:rsid w:val="00070E79"/>
  </w:style>
  <w:style w:type="paragraph" w:customStyle="1" w:styleId="10">
    <w:name w:val="Обычный + 10 пт"/>
    <w:aliases w:val="Черный"/>
    <w:basedOn w:val="a"/>
    <w:link w:val="100"/>
    <w:rsid w:val="00013A3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0">
    <w:name w:val="Обычный + 10 пт Знак"/>
    <w:aliases w:val="Черный Знак"/>
    <w:link w:val="10"/>
    <w:rsid w:val="00013A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style01">
    <w:name w:val="fontstyle01"/>
    <w:rsid w:val="00744B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uturismarkdown-listitem">
    <w:name w:val="futurismarkdown-listitem"/>
    <w:basedOn w:val="a"/>
    <w:rsid w:val="004A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A7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91A6E-15F4-47FA-99DB-DB63CC1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хина Ольга Борисовна</dc:creator>
  <cp:keywords/>
  <dc:description/>
  <cp:lastModifiedBy>Логиновская Елена Викторовна</cp:lastModifiedBy>
  <cp:revision>18</cp:revision>
  <cp:lastPrinted>2024-06-21T07:45:00Z</cp:lastPrinted>
  <dcterms:created xsi:type="dcterms:W3CDTF">2026-06-03T10:47:00Z</dcterms:created>
  <dcterms:modified xsi:type="dcterms:W3CDTF">2026-06-04T09:08:00Z</dcterms:modified>
</cp:coreProperties>
</file>